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0778CBCD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130 115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634EA7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634E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634EA7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4239EA19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7 239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417B5ACC" w:rsidR="00764DA7" w:rsidRPr="00634EA7" w:rsidRDefault="00920B99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 597,76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634EA7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634EA7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6A391272" w:rsidR="00764DA7" w:rsidRPr="00634EA7" w:rsidRDefault="00920B99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 825,32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6B2BBB3D" w:rsidR="0062371A" w:rsidRPr="00634EA7" w:rsidRDefault="00920B99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44 712,91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634EA7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634EA7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41E9055A" w:rsidR="0062371A" w:rsidRPr="00634EA7" w:rsidRDefault="00920B99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 064,32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составляла  86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Птицеградская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воркаут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инициативного бюджетирования  на дворовых территориях отремонтированы спортивные площадки, спортобъекты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21 году в муниципальную собственность городского округа приняты объекты спортивной инфраструктуры – стадион мкр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F003EF" w:rsidRPr="00613612" w:rsidRDefault="00271142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7D7993">
        <w:trPr>
          <w:trHeight w:val="1621"/>
        </w:trPr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104C21" w:rsidRPr="00613612" w14:paraId="6004A343" w14:textId="77777777" w:rsidTr="00F003EF">
        <w:tc>
          <w:tcPr>
            <w:tcW w:w="547" w:type="dxa"/>
          </w:tcPr>
          <w:p w14:paraId="2925B44E" w14:textId="4831431C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4C611ED3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312496F4" w14:textId="44E85679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29" w:type="dxa"/>
          </w:tcPr>
          <w:p w14:paraId="63BFEEC6" w14:textId="5346014F" w:rsidR="00104C21" w:rsidRPr="00613612" w:rsidRDefault="007D7993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6656F5F" w14:textId="77777777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муниципальной  программы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=Чз/(Чн – Чнп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з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= ЕПСфакт / ЕПСнорм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ЕПСнорм = Чн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Кзж/Кпж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= Чзи / (Чни – Чнп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= Фз/Мс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D7993" w:rsidRPr="00613612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7D7993" w:rsidRPr="00613612" w:rsidRDefault="007D7993" w:rsidP="007D799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A7D4570" w:rsidR="007D7993" w:rsidRPr="007D7993" w:rsidRDefault="007D7993" w:rsidP="007D79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7993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12DDC12B" w:rsidR="007D7993" w:rsidRPr="007D7993" w:rsidRDefault="007D7993" w:rsidP="007D7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60483C2D" w:rsidR="007D7993" w:rsidRPr="007D7993" w:rsidRDefault="007D7993" w:rsidP="007D799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</w:t>
            </w: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4E3974F8" w:rsidR="007D7993" w:rsidRPr="007D7993" w:rsidRDefault="007D7993" w:rsidP="007D79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7D7993" w:rsidRPr="007D7993" w:rsidRDefault="007D7993" w:rsidP="007D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>Сосп = Чосп/Чо x 100%, где:</w:t>
            </w: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2FEAD745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p w14:paraId="4B026A2A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F45E0E" w14:paraId="04BD3B2F" w14:textId="77777777" w:rsidTr="008858D7">
        <w:tc>
          <w:tcPr>
            <w:tcW w:w="817" w:type="dxa"/>
          </w:tcPr>
          <w:p w14:paraId="5FF8D2BD" w14:textId="4F175AE3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67B9863B" w14:textId="2FBE842A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F45E0E" w:rsidRP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14:paraId="217A56AF" w14:textId="344ED682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становленных универсальных спортивных площадок</w:t>
            </w:r>
          </w:p>
        </w:tc>
        <w:tc>
          <w:tcPr>
            <w:tcW w:w="1417" w:type="dxa"/>
          </w:tcPr>
          <w:p w14:paraId="6D5C38AF" w14:textId="5B8E3E08" w:rsidR="00F45E0E" w:rsidRPr="002563AB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05F78BDC" w14:textId="0ADD959E" w:rsidR="00F45E0E" w:rsidRDefault="007D7993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hAnsi="Times New Roman"/>
              </w:rPr>
              <w:t>А</w:t>
            </w:r>
            <w:r w:rsidRPr="007D7993">
              <w:rPr>
                <w:rFonts w:ascii="Times New Roman" w:hAnsi="Times New Roman"/>
              </w:rPr>
              <w:t>кт выполненных работ</w:t>
            </w:r>
          </w:p>
        </w:tc>
      </w:tr>
      <w:tr w:rsidR="00F45E0E" w14:paraId="23FAF40F" w14:textId="77777777" w:rsidTr="008858D7">
        <w:tc>
          <w:tcPr>
            <w:tcW w:w="817" w:type="dxa"/>
          </w:tcPr>
          <w:p w14:paraId="3F0A0FBE" w14:textId="4E06A5E2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000AC7F7" w14:textId="77777777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F45E0E" w:rsidRPr="00320F9B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F45E0E" w:rsidRPr="00CD35D4" w:rsidRDefault="00F45E0E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F45E0E" w14:paraId="0838A7D7" w14:textId="77777777" w:rsidTr="008858D7">
        <w:tc>
          <w:tcPr>
            <w:tcW w:w="817" w:type="dxa"/>
          </w:tcPr>
          <w:p w14:paraId="6D71A289" w14:textId="7016ACC2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3B755FB9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F45E0E" w:rsidRPr="00774BA1" w:rsidRDefault="00F45E0E" w:rsidP="00F45E0E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F45E0E" w:rsidRPr="00774BA1" w:rsidRDefault="00F45E0E" w:rsidP="00F45E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F45E0E" w14:paraId="5D08F68C" w14:textId="77777777" w:rsidTr="008858D7">
        <w:tc>
          <w:tcPr>
            <w:tcW w:w="817" w:type="dxa"/>
          </w:tcPr>
          <w:p w14:paraId="008B8A4C" w14:textId="4B2F3798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04453904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F45E0E" w:rsidRPr="003345BD" w:rsidRDefault="00F45E0E" w:rsidP="00F45E0E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11EAB4F7" w14:textId="36AF97F6" w:rsidR="007D7993" w:rsidRDefault="007D7993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180"/>
        <w:gridCol w:w="1481"/>
        <w:gridCol w:w="1174"/>
        <w:gridCol w:w="992"/>
        <w:gridCol w:w="992"/>
        <w:gridCol w:w="1022"/>
        <w:gridCol w:w="679"/>
        <w:gridCol w:w="567"/>
        <w:gridCol w:w="567"/>
        <w:gridCol w:w="957"/>
        <w:gridCol w:w="886"/>
        <w:gridCol w:w="992"/>
        <w:gridCol w:w="1416"/>
        <w:gridCol w:w="1416"/>
      </w:tblGrid>
      <w:tr w:rsidR="005647E4" w:rsidRPr="00050285" w14:paraId="7662316C" w14:textId="77777777" w:rsidTr="002E4048">
        <w:trPr>
          <w:gridAfter w:val="1"/>
          <w:wAfter w:w="1416" w:type="dxa"/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1DAB936F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5647E4" w:rsidRPr="00050285" w14:paraId="53C4D25A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3EBDA6E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47E4" w:rsidRPr="00050285" w14:paraId="3B74AED8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57991065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5647E4" w:rsidRPr="003F5EDA" w14:paraId="6C8A3984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7D799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ы, школьного спорта и массового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5C74F917" w:rsidR="005647E4" w:rsidRPr="00FC1B61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3 6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49761E36" w:rsidR="005647E4" w:rsidRPr="00FC1B61" w:rsidRDefault="009922E8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 126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7E4" w:rsidRPr="003F5EDA" w14:paraId="53650E00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45A4DAE8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BEEE90A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EF4629B" w:rsidR="005647E4" w:rsidRPr="00FC1B61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3 6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EBF43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78A7211E" w:rsidR="005647E4" w:rsidRPr="00FC1B61" w:rsidRDefault="009922E8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 126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B6C4F16" w14:textId="77777777" w:rsidTr="00F45E0E">
        <w:trPr>
          <w:gridAfter w:val="1"/>
          <w:wAfter w:w="1416" w:type="dxa"/>
          <w:trHeight w:val="31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38BE12D2" w:rsidR="005647E4" w:rsidRPr="009922E8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005 63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56DC9855" w:rsidR="005647E4" w:rsidRPr="009922E8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7 881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5647E4" w:rsidRPr="003F5EDA" w14:paraId="30C06585" w14:textId="77777777" w:rsidTr="002E4048">
        <w:trPr>
          <w:gridAfter w:val="1"/>
          <w:wAfter w:w="1416" w:type="dxa"/>
          <w:trHeight w:val="7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5647E4" w:rsidRPr="009922E8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17397198" w:rsidR="005647E4" w:rsidRPr="009922E8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0D88586" w14:textId="77777777" w:rsidTr="002E4048">
        <w:trPr>
          <w:gridAfter w:val="1"/>
          <w:wAfter w:w="1416" w:type="dxa"/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1AEF28B6" w:rsidR="005647E4" w:rsidRPr="009922E8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5 63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350CD6A5" w:rsidR="005647E4" w:rsidRPr="009922E8" w:rsidRDefault="009922E8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7 881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752E2EF" w14:textId="77777777" w:rsidTr="00D6530C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5647E4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113888A6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52BDDBAF" w:rsidR="005647E4" w:rsidRPr="00D6530C" w:rsidRDefault="00D6530C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0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149CA561" w:rsidR="005647E4" w:rsidRPr="00D6530C" w:rsidRDefault="00D6530C" w:rsidP="00D653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6719CC" w:rsidRDefault="006719C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6719C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6719CC" w:rsidRPr="003F5EDA" w:rsidRDefault="006719CC" w:rsidP="002E40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105F61A" w14:textId="77777777" w:rsidTr="00D6530C">
        <w:trPr>
          <w:gridAfter w:val="1"/>
          <w:wAfter w:w="1416" w:type="dxa"/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14122AC8" w:rsidR="005647E4" w:rsidRPr="002830F6" w:rsidRDefault="007D7993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72E3B60B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3FF0997E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79B48D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5647E4" w:rsidRPr="002830F6" w:rsidRDefault="007D7993" w:rsidP="007D79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3284568E" w:rsidR="005647E4" w:rsidRPr="002830F6" w:rsidRDefault="00D6530C" w:rsidP="00044C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25837EE0" w14:textId="77777777" w:rsidTr="00D6530C">
        <w:trPr>
          <w:gridAfter w:val="1"/>
          <w:wAfter w:w="1416" w:type="dxa"/>
          <w:trHeight w:val="23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5647E4" w:rsidRPr="002830F6" w:rsidRDefault="005647E4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5647E4" w:rsidRPr="002830F6" w:rsidRDefault="005647E4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278C85BC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DA83181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5" w:name="_Hlk201573813"/>
            <w:bookmarkStart w:id="6" w:name="_Hlk201573856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152A1E29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69005CD6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6315A02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438CCF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77B4A0E5" w14:textId="77777777" w:rsidTr="00D6530C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2BF07544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062985DF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37334F5" w14:textId="77777777" w:rsidTr="00D6530C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5647E4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5647E4" w:rsidRPr="00507BD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5647E4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972AF74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EC96E75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0CD2948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5"/>
      <w:bookmarkEnd w:id="6"/>
      <w:tr w:rsidR="00D6530C" w:rsidRPr="003F5EDA" w14:paraId="7DB9BE38" w14:textId="77777777" w:rsidTr="00D6530C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26080C23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5D07B1F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6473AC6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F0C2B65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1680375A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60EB2356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F95471C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C14CB3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530C" w:rsidRPr="003F5EDA" w14:paraId="6544E638" w14:textId="77777777" w:rsidTr="002E4048">
        <w:trPr>
          <w:gridAfter w:val="1"/>
          <w:wAfter w:w="1416" w:type="dxa"/>
          <w:trHeight w:val="6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4C5183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4554971" w14:textId="77777777" w:rsidTr="002E4048">
        <w:trPr>
          <w:gridAfter w:val="1"/>
          <w:wAfter w:w="1416" w:type="dxa"/>
          <w:trHeight w:val="44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483F770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1E30B3B" w14:textId="77777777" w:rsidTr="00D6530C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6530C" w:rsidRPr="003F5EDA" w:rsidRDefault="00D6530C" w:rsidP="00D653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0C2FDE9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00D09E2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2480D98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FE605C4" w14:textId="77777777" w:rsidTr="00D6530C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35E1F8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61D86E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6C466A5" w14:textId="77777777" w:rsidTr="002E4048">
        <w:trPr>
          <w:gridAfter w:val="1"/>
          <w:wAfter w:w="1416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030AD2B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82918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2790A5CD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социально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феры</w:t>
            </w:r>
          </w:p>
        </w:tc>
      </w:tr>
      <w:tr w:rsidR="00D6530C" w:rsidRPr="003F5EDA" w14:paraId="4D1FD95D" w14:textId="77777777" w:rsidTr="002E4048">
        <w:trPr>
          <w:gridAfter w:val="1"/>
          <w:wAfter w:w="1416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335796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7AA7F2C" w14:textId="77777777" w:rsidTr="002E4048">
        <w:trPr>
          <w:gridAfter w:val="1"/>
          <w:wAfter w:w="1416" w:type="dxa"/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657FF6C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81AD324" w14:textId="77777777" w:rsidTr="009A2F30">
        <w:trPr>
          <w:gridAfter w:val="1"/>
          <w:wAfter w:w="1416" w:type="dxa"/>
          <w:trHeight w:val="1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6530C" w:rsidRPr="003F5EDA" w:rsidRDefault="00D6530C" w:rsidP="00D65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237E258A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158B26E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402AFDF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81139D8" w14:textId="77777777" w:rsidTr="009A2F30">
        <w:trPr>
          <w:gridAfter w:val="1"/>
          <w:wAfter w:w="1416" w:type="dxa"/>
          <w:trHeight w:val="5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1173365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DC67B29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C6F435D" w14:textId="77777777" w:rsidTr="002E4048">
        <w:trPr>
          <w:gridAfter w:val="1"/>
          <w:wAfter w:w="1416" w:type="dxa"/>
          <w:trHeight w:val="2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1A2669CE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042E528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7" w:name="_Hlk120180308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7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652BA76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4C5923F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530C" w:rsidRPr="001D25E1" w14:paraId="221ED3FF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DE34F0B" w14:textId="77777777" w:rsidTr="002E4048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82ABAFA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767938E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E2CA316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77F8E4E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3B9EEB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5137899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595B43E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1D0F2FB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793CFFF" w14:textId="6BB6C82D" w:rsidTr="002E4048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5C4592D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5B77D17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391AD81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6530C" w:rsidRPr="003F5EDA" w:rsidRDefault="00D6530C" w:rsidP="00D6530C"/>
        </w:tc>
      </w:tr>
      <w:tr w:rsidR="00D6530C" w:rsidRPr="003F5EDA" w14:paraId="19B543F7" w14:textId="77777777" w:rsidTr="009A2F30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73FBBC30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универсальный спортивных площадок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6530C" w:rsidRPr="00507BD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9A2F30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6530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0CCC40C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28235FBA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6530C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06DD7F5" w14:textId="77777777" w:rsidTr="009A2F30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157D298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078E2E9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7F5D845F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75741D23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3992BFD0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656D0FA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26867BA6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681439A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9A2F30" w:rsidRPr="003F5EDA" w14:paraId="034620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2D9375D9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6AF4A504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4E4F733" w14:textId="77777777" w:rsidTr="002E4048">
        <w:trPr>
          <w:gridAfter w:val="1"/>
          <w:wAfter w:w="1416" w:type="dxa"/>
          <w:trHeight w:val="5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408D7F4C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405A0A0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1F472FA4" w14:textId="77777777" w:rsidTr="002E4048">
        <w:trPr>
          <w:gridAfter w:val="1"/>
          <w:wAfter w:w="1416" w:type="dxa"/>
          <w:trHeight w:val="44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68058B30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593F785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A2F30" w:rsidRPr="003F5EDA" w14:paraId="192A1FAC" w14:textId="77777777" w:rsidTr="002E4048">
        <w:trPr>
          <w:gridAfter w:val="1"/>
          <w:wAfter w:w="1416" w:type="dxa"/>
          <w:trHeight w:val="9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6864D49B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2F8C4F2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574A7C6" w14:textId="77777777" w:rsidTr="002E4048">
        <w:trPr>
          <w:gridAfter w:val="1"/>
          <w:wAfter w:w="1416" w:type="dxa"/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0D68402B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4CA8773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2CCFE58" w14:textId="77777777" w:rsidTr="001A3D23">
        <w:trPr>
          <w:gridAfter w:val="1"/>
          <w:wAfter w:w="1416" w:type="dxa"/>
          <w:trHeight w:val="1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6FE0EB9C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85C0811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0285D70D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EFCC6AD" w14:textId="77777777" w:rsidTr="001A3D23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3F9C3310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C3BFBF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A4260BA" w14:textId="77777777" w:rsidTr="002E4048">
        <w:trPr>
          <w:gridAfter w:val="1"/>
          <w:wAfter w:w="1416" w:type="dxa"/>
          <w:trHeight w:val="2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01F05661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4514AA8B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26409B12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0EF62DD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5DA12C28" w14:textId="77777777" w:rsidTr="002E4048">
        <w:trPr>
          <w:gridAfter w:val="1"/>
          <w:wAfter w:w="1416" w:type="dxa"/>
          <w:trHeight w:val="7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2AF8F8D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1549D0A0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6491943C" w14:textId="77777777" w:rsidTr="002E4048">
        <w:trPr>
          <w:gridAfter w:val="1"/>
          <w:wAfter w:w="1416" w:type="dxa"/>
          <w:trHeight w:val="82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B4EA10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4BD5481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2FBB1F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361A1169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503B7C8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A3D23" w:rsidRPr="003F5EDA" w14:paraId="131779AC" w14:textId="77777777" w:rsidTr="002E4048">
        <w:trPr>
          <w:gridAfter w:val="1"/>
          <w:wAfter w:w="1416" w:type="dxa"/>
          <w:trHeight w:val="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5C46B0F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524857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1D889D92" w14:textId="77777777" w:rsidTr="002E4048">
        <w:trPr>
          <w:gridAfter w:val="1"/>
          <w:wAfter w:w="1416" w:type="dxa"/>
          <w:trHeight w:val="6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1CAA3956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7284" w14:textId="77777777" w:rsidR="00B11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  <w:p w14:paraId="241C7B88" w14:textId="77777777" w:rsidR="00B11DA7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F0B2DFC" w14:textId="277DE73B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AEFD8C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35219BFF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16C5A013" w14:textId="77777777" w:rsidTr="00B11DA7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B11DA7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6F4AC0C4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3634F8B5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5621D11E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F15A5F9" w14:textId="77777777" w:rsidTr="00B11DA7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B11DA7" w:rsidRPr="00507BDC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1A9E255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79C4F7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62F728F0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3F82F1EC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FC8FE93" w14:textId="77777777" w:rsidTr="004E4253">
        <w:trPr>
          <w:gridAfter w:val="1"/>
          <w:wAfter w:w="1416" w:type="dxa"/>
          <w:trHeight w:val="22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6403524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1122AB6F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7A988C18" w14:textId="77777777" w:rsidTr="002E4048">
        <w:trPr>
          <w:gridAfter w:val="1"/>
          <w:wAfter w:w="1416" w:type="dxa"/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368521D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338B40A7" w:rsidR="00B11DA7" w:rsidRPr="00784E5E" w:rsidRDefault="009922E8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9922E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3 0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3BB28506" w:rsidR="00B11DA7" w:rsidRPr="009922E8" w:rsidRDefault="009922E8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hAnsi="Times New Roman" w:cs="Times New Roman"/>
                <w:sz w:val="16"/>
                <w:szCs w:val="16"/>
              </w:rPr>
              <w:t>254 005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08EB8AE9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60A9DAB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B11DA7" w:rsidRPr="00441E28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41E2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1399423" w:rsidR="00B11DA7" w:rsidRPr="009922E8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0888C47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679FEE9A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70C07227" w:rsidR="00B11DA7" w:rsidRPr="00441E28" w:rsidRDefault="00441E28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41E2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59 91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507A3" w14:textId="77777777" w:rsidR="00B11DA7" w:rsidRPr="009922E8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1D0F" w14:textId="15CB1C9A" w:rsidR="00B11DA7" w:rsidRPr="009922E8" w:rsidRDefault="009922E8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922E8">
              <w:rPr>
                <w:rFonts w:ascii="Times New Roman" w:hAnsi="Times New Roman" w:cs="Times New Roman"/>
                <w:sz w:val="16"/>
                <w:szCs w:val="16"/>
              </w:rPr>
              <w:t>254 005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6BFA2FF2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524"/>
        <w:gridCol w:w="1134"/>
        <w:gridCol w:w="1418"/>
        <w:gridCol w:w="1134"/>
        <w:gridCol w:w="996"/>
        <w:gridCol w:w="995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6"/>
        <w:gridCol w:w="990"/>
        <w:gridCol w:w="6"/>
        <w:gridCol w:w="987"/>
        <w:gridCol w:w="6"/>
        <w:gridCol w:w="1836"/>
        <w:gridCol w:w="6"/>
      </w:tblGrid>
      <w:tr w:rsidR="00304E3B" w:rsidRPr="003F5EDA" w14:paraId="57D8EE18" w14:textId="77777777" w:rsidTr="00304E3B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39A1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DF47" w14:textId="2E0D0C1B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04E3B" w:rsidRPr="003F5EDA" w14:paraId="76EC142E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04E3B" w:rsidRPr="003F5EDA" w:rsidRDefault="00304E3B" w:rsidP="003B23B6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10354189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57831247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661FE834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304E3B" w:rsidRPr="003F5EDA" w14:paraId="6CD2FE35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6071CDD8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 w:rsidR="00CE13C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17EB529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04E3B" w:rsidRPr="003F5EDA" w14:paraId="4E741B5B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226DC6BD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643513A" w14:textId="77777777" w:rsidTr="00304E3B">
        <w:trPr>
          <w:gridAfter w:val="1"/>
          <w:wAfter w:w="6" w:type="dxa"/>
          <w:trHeight w:val="39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BCB206D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3613BFEF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118D2519" w14:textId="77777777" w:rsidTr="00304E3B">
        <w:trPr>
          <w:gridAfter w:val="1"/>
          <w:wAfter w:w="6" w:type="dxa"/>
          <w:trHeight w:val="21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ьности муниципальных учреждений, реализующих дополнительные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2CDF4EFF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12B9B42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04E3B" w:rsidRPr="003F5EDA" w14:paraId="5272758F" w14:textId="77777777" w:rsidTr="00304E3B">
        <w:trPr>
          <w:gridAfter w:val="1"/>
          <w:wAfter w:w="6" w:type="dxa"/>
          <w:trHeight w:val="7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57B048C7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46508B2" w14:textId="77777777" w:rsidTr="00304E3B">
        <w:trPr>
          <w:gridAfter w:val="1"/>
          <w:wAfter w:w="6" w:type="dxa"/>
          <w:trHeight w:val="33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54AD6386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B6431E2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594F441" w14:textId="77777777" w:rsidTr="00B11DA7">
        <w:trPr>
          <w:gridAfter w:val="1"/>
          <w:wAfter w:w="6" w:type="dxa"/>
          <w:trHeight w:val="2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B11DA7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68963100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4D786B91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0670FCC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09421BEB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B11DA7" w:rsidRDefault="00B11DA7" w:rsidP="00B1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35391EE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39B8733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7429B13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371B20A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61D610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052F72DD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3EC90F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7B52942" w14:textId="77777777" w:rsidTr="00304E3B">
        <w:trPr>
          <w:gridAfter w:val="1"/>
          <w:wAfter w:w="6" w:type="dxa"/>
          <w:trHeight w:val="27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6F9B755F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957AE0A" w14:textId="77777777" w:rsidTr="00304E3B">
        <w:trPr>
          <w:gridAfter w:val="1"/>
          <w:wAfter w:w="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1CFBEC4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AF4BF8B" w14:textId="77777777" w:rsidTr="00304E3B">
        <w:trPr>
          <w:gridAfter w:val="1"/>
          <w:wAfter w:w="6" w:type="dxa"/>
          <w:trHeight w:val="86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7A30395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563373D" w14:textId="77777777" w:rsidTr="00B11DA7">
        <w:trPr>
          <w:gridAfter w:val="1"/>
          <w:wAfter w:w="6" w:type="dxa"/>
          <w:trHeight w:val="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3CD24A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2511C714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F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6F6A4D44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126684B8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5396E8D5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229A3A4B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58577B5A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C4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4432788D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7C588" w14:textId="10FB829F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457D87B5" w14:textId="77777777" w:rsidTr="00B11DA7">
        <w:trPr>
          <w:gridAfter w:val="1"/>
          <w:wAfter w:w="6" w:type="dxa"/>
          <w:trHeight w:val="1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7B477B2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2A49CF7D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E75A069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FF008D2" w14:textId="77777777" w:rsidTr="002E12C3">
        <w:trPr>
          <w:gridAfter w:val="1"/>
          <w:wAfter w:w="6" w:type="dxa"/>
          <w:trHeight w:val="6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3760D7DE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42D3A9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657049E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885" w:rsidRPr="00D12942" w14:paraId="00CD707B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3AE3045F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 965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43880D3A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D5885" w:rsidRPr="00D12942" w14:paraId="372CFBAC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4D0CE7A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BC484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3A5EE05C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573CAA9" w14:textId="77777777" w:rsidTr="00304E3B">
        <w:trPr>
          <w:gridAfter w:val="1"/>
          <w:wAfter w:w="6" w:type="dxa"/>
          <w:trHeight w:val="51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22164D0D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C8321B7" w14:textId="77777777" w:rsidTr="00304E3B">
        <w:trPr>
          <w:gridAfter w:val="1"/>
          <w:wAfter w:w="6" w:type="dxa"/>
          <w:trHeight w:val="21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D3D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3C788FD0" w14:textId="77777777" w:rsidR="008D19BF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01FCE" w14:textId="4DE7983D" w:rsidR="008D19BF" w:rsidRPr="00222474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6F4C2A74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  <w:r w:rsidR="00B11DA7"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57037D70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B11DA7" w:rsidRPr="00D12942" w14:paraId="79D8720D" w14:textId="77777777" w:rsidTr="00304E3B">
        <w:trPr>
          <w:gridAfter w:val="1"/>
          <w:wAfter w:w="6" w:type="dxa"/>
          <w:trHeight w:val="6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66A5C72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B4D86" w14:textId="77777777" w:rsidR="00BD5885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2D1CC917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16FDFFBC" w14:textId="77777777" w:rsidTr="00304E3B">
        <w:trPr>
          <w:gridAfter w:val="1"/>
          <w:wAfter w:w="6" w:type="dxa"/>
          <w:trHeight w:val="2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B11DA7" w:rsidRPr="0039326E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</w:t>
            </w: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08DD3B02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5B83D5D3" w14:textId="77777777" w:rsidTr="000C49BE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B11DA7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0559663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5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5CEF777A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0AA63F94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0C49BE" w:rsidRPr="003F5EDA" w:rsidRDefault="000C49BE" w:rsidP="000C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8C7FE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9250433" w14:textId="77777777" w:rsidTr="00B11DA7">
        <w:trPr>
          <w:gridAfter w:val="1"/>
          <w:wAfter w:w="6" w:type="dxa"/>
          <w:trHeight w:val="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0C49BE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530B39CD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062DB16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81B923A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9A016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5D3CCB6F" w:rsidR="00B11DA7" w:rsidRPr="00222474" w:rsidRDefault="004A16B1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23FD5DC0" w:rsidR="00B11DA7" w:rsidRPr="00222474" w:rsidRDefault="00CD006F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14:paraId="536E825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546477B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21C4244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1 644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391ADBDC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0 058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11615F74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22CABB2D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B11DA7" w:rsidRPr="00634EA7" w:rsidRDefault="00B11DA7" w:rsidP="00B11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1E6A04BB" w:rsidR="00B11DA7" w:rsidRPr="00634EA7" w:rsidRDefault="00BD5885" w:rsidP="00B11DA7">
            <w:pPr>
              <w:jc w:val="center"/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A1A5B8D" w14:textId="77777777" w:rsidTr="00304E3B">
        <w:trPr>
          <w:gridAfter w:val="1"/>
          <w:wAfter w:w="6" w:type="dxa"/>
          <w:trHeight w:val="13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17056C1E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73662716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1457"/>
      <w:bookmarkEnd w:id="8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CA66E1F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EC5" w14:textId="2E24327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C4B8" w14:textId="67D4A27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824" w14:textId="7A92D6A6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9BE2" w14:textId="6606176C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D80D9" w14:textId="0B04CCE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FCCE" w14:textId="7C3055D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B4E7" w14:textId="3D7DEAB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5949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г.о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ниверсальная спортивная площадка по адресу: Сергиево-Посадский г.о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гиево-Посад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1. Контроль за реализацией муниципальной программы осуществляется администрацией  Сергиево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20686" w14:textId="77777777" w:rsidR="00D957E7" w:rsidRDefault="00D957E7">
      <w:pPr>
        <w:spacing w:after="0" w:line="240" w:lineRule="auto"/>
      </w:pPr>
      <w:r>
        <w:separator/>
      </w:r>
    </w:p>
  </w:endnote>
  <w:endnote w:type="continuationSeparator" w:id="0">
    <w:p w14:paraId="5D11250F" w14:textId="77777777" w:rsidR="00D957E7" w:rsidRDefault="00D9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3696" w14:textId="77777777" w:rsidR="00D957E7" w:rsidRDefault="00D957E7">
      <w:pPr>
        <w:spacing w:after="0" w:line="240" w:lineRule="auto"/>
      </w:pPr>
      <w:r>
        <w:separator/>
      </w:r>
    </w:p>
  </w:footnote>
  <w:footnote w:type="continuationSeparator" w:id="0">
    <w:p w14:paraId="24138212" w14:textId="77777777" w:rsidR="00D957E7" w:rsidRDefault="00D9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B80D42">
          <w:rPr>
            <w:noProof/>
          </w:rPr>
          <w:t>2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4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953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B23B6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1E28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16B1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46E5E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34EA7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4E5E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0D51"/>
    <w:rsid w:val="007D3199"/>
    <w:rsid w:val="007D665D"/>
    <w:rsid w:val="007D7993"/>
    <w:rsid w:val="007D7F90"/>
    <w:rsid w:val="007E614D"/>
    <w:rsid w:val="007E729A"/>
    <w:rsid w:val="007F0A6A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57DF6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19BF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B99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22E8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31C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0D42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885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0254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006F"/>
    <w:rsid w:val="00CD35D4"/>
    <w:rsid w:val="00CD6239"/>
    <w:rsid w:val="00CE13C4"/>
    <w:rsid w:val="00CE1D11"/>
    <w:rsid w:val="00CE2055"/>
    <w:rsid w:val="00CE4904"/>
    <w:rsid w:val="00CE63D7"/>
    <w:rsid w:val="00CE7293"/>
    <w:rsid w:val="00CF3808"/>
    <w:rsid w:val="00CF43B0"/>
    <w:rsid w:val="00D0318A"/>
    <w:rsid w:val="00D04810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7E7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73612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088C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96C-FE31-450C-A553-ED21CFD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Матвеенко</cp:lastModifiedBy>
  <cp:revision>2</cp:revision>
  <cp:lastPrinted>2025-11-06T08:20:00Z</cp:lastPrinted>
  <dcterms:created xsi:type="dcterms:W3CDTF">2025-12-17T07:38:00Z</dcterms:created>
  <dcterms:modified xsi:type="dcterms:W3CDTF">2025-12-17T07:38:00Z</dcterms:modified>
</cp:coreProperties>
</file>